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生本教育课程  数学  大班  下</w:t>
      </w:r>
    </w:p>
    <w:p>
      <w:r>
        <w:t>作者：生本教育研究中心主编</w:t>
      </w:r>
    </w:p>
    <w:p>
      <w:r>
        <w:t>出版社：北京：人民教育出版社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幼儿生本教育课程  数学  大班  下 评论地址：https://www.jiaokey.com/book/detail/1452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